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مأكولات الشامي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 - اخر الصعيدي القديم بجوار أبو شاكر</w:t>
      </w:r>
    </w:p>
    <w:p>
      <w:pPr>
        <w:jc w:val="right"/>
      </w:pPr>
      <w:r>
        <w:rPr>
          <w:rFonts w:ascii="Calibri" w:hAnsi="Calibri"/>
          <w:sz w:val="28"/>
        </w:rPr>
        <w:t>أرقام الهاتف: 01285843292، 01023715062</w:t>
      </w:r>
    </w:p>
    <w:p>
      <w:pPr>
        <w:jc w:val="right"/>
      </w:pPr>
      <w:r>
        <w:rPr>
          <w:rFonts w:ascii="Calibri" w:hAnsi="Calibri"/>
          <w:sz w:val="28"/>
        </w:rPr>
        <w:t xml:space="preserve">التعليقات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تشيكن برجر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انش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ايونيز - مخلل - خس - حلقات بصل - قطعة برجر - صوص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راجون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ايونيز - قطع هالبينو حار - جبنة شيدر - خس - ٢ قطع كرسبي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لوريدا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ايونيز - مخلل - خس - فلفل أخضر - ٢ قطعة كرسبي - صوص فلوريدا - ٢ موتزريلا استيك - جبنة شيدر - كاتشب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>القسم: ساندوتش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فرنس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طاطس - كاتشب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تش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طاطس - كاتشب - جبنة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 سو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خلل - تومية -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سبي فرنس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ايونيز - مخلل - خس - جبنة شيدر - ٢ قطع كرسب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ايونيز - مخلل - خس - جبنة شيدر -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>القسم: addons</w:t>
      </w:r>
    </w:p>
    <w:p>
      <w:pPr>
        <w:jc w:val="right"/>
      </w:pPr>
      <w:r>
        <w:rPr>
          <w:rFonts w:ascii="Calibri" w:hAnsi="Calibri"/>
          <w:sz w:val="28"/>
        </w:rPr>
        <w:t>القسم: اضاف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كت حلقات بص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٦ قطع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صابع موتزريلا لذيذ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٢ قطع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مقرمش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وم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>القسم: بيف برجر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يستي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ايونيز - مخلل - خس - صوص بيج تيستي - قطعة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ربيكيو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ايونيز - مخلل - خس - صوص باربيكيو - فلفل أخضر - بصل فريش - قطعة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مريكان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ايونيز - مخلل - خس - بيض مقلي - كاتشب - طماطم - قطعة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>القسم: وج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كفتة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٢ صباع كفتة - ٢ خبز - صوص مشويات - طحين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٢ سيخ شيش - ٢ خبز - تومية - صوص مشويات - طحين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كرس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٦ قطع كرسبي - ٢ خبز - بطاطس - مخلل - تومية - كاتشب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وانح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لو: 2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نص كيلو: 11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علبة طحينة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  كفته مشاو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لو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نص كيلو: 16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صوص باربكيو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باب 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ص كيلو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لو: 4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نص كيلو: 200.0</w:t>
      </w:r>
    </w:p>
    <w:p>
      <w:pPr>
        <w:jc w:val="right"/>
      </w:pPr>
      <w:r>
        <w:rPr>
          <w:rFonts w:ascii="Calibri" w:hAnsi="Calibri"/>
          <w:sz w:val="28"/>
        </w:rPr>
        <w:t>وقت الفتح: 14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غير محد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